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41230E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BB6609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063FAB">
                    <w:rPr>
                      <w:b/>
                      <w:sz w:val="56"/>
                      <w:szCs w:val="56"/>
                    </w:rPr>
                    <w:t>Vehicle</w:t>
                  </w:r>
                  <w:r w:rsidR="00BB6609">
                    <w:rPr>
                      <w:b/>
                      <w:sz w:val="56"/>
                      <w:szCs w:val="56"/>
                    </w:rPr>
                    <w:t xml:space="preserve"> Documentation</w:t>
                  </w:r>
                </w:p>
              </w:txbxContent>
            </v:textbox>
          </v:shape>
        </w:pict>
      </w:r>
    </w:p>
    <w:p w:rsid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</w:pPr>
      <w:r w:rsidRPr="00BB6609">
        <w:t xml:space="preserve"> What do you need before you can drive off </w:t>
      </w:r>
      <w:r w:rsidRPr="00BB6609">
        <w:rPr>
          <w:u w:val="single"/>
        </w:rPr>
        <w:t xml:space="preserve">alone </w:t>
      </w:r>
      <w:r w:rsidRPr="00BB6609">
        <w:t xml:space="preserve">in your own car? From the list below, choose the correct items.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Birth Certificate </w:t>
      </w:r>
    </w:p>
    <w:p w:rsidR="00BB6609" w:rsidRPr="00BB6609" w:rsidRDefault="00BB6609" w:rsidP="00BB6609">
      <w:pPr>
        <w:pStyle w:val="Default"/>
        <w:ind w:left="720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Motor Insurance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TV licence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Road Map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Driving Licence – Provisional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Road Tax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Driving Licence – Full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Passport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AA/RAC or other motoring organisation Membership Certificate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MOT Certificate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Vehicle Registration Document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numPr>
          <w:ilvl w:val="0"/>
          <w:numId w:val="5"/>
        </w:numPr>
      </w:pPr>
      <w:r w:rsidRPr="00BB6609">
        <w:t xml:space="preserve">Fuel </w:t>
      </w:r>
    </w:p>
    <w:p w:rsidR="00BB6609" w:rsidRPr="00BB6609" w:rsidRDefault="00BB6609" w:rsidP="00BB6609">
      <w:pPr>
        <w:pStyle w:val="Default"/>
        <w:rPr>
          <w:color w:val="auto"/>
        </w:rPr>
      </w:pP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</w:pPr>
      <w:r w:rsidRPr="00BB6609">
        <w:t xml:space="preserve">2. Sort out the jumbled letters to find out the legal requirements for driving a car? </w:t>
      </w:r>
    </w:p>
    <w:p w:rsid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rPr>
          <w:b/>
          <w:bCs/>
        </w:rPr>
      </w:pPr>
      <w:r w:rsidRPr="00BB6609">
        <w:rPr>
          <w:b/>
          <w:bCs/>
        </w:rPr>
        <w:t xml:space="preserve">1. NICCEEL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rPr>
          <w:b/>
          <w:bCs/>
        </w:rPr>
      </w:pPr>
      <w:r w:rsidRPr="00BB6609">
        <w:rPr>
          <w:b/>
          <w:bCs/>
        </w:rPr>
        <w:t xml:space="preserve">2. DARO AXT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rPr>
          <w:b/>
          <w:bCs/>
        </w:rPr>
      </w:pPr>
      <w:r w:rsidRPr="00BB6609">
        <w:rPr>
          <w:b/>
          <w:bCs/>
        </w:rPr>
        <w:t xml:space="preserve">3. TOM CCETTAIERFI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rPr>
          <w:b/>
          <w:bCs/>
        </w:rPr>
      </w:pPr>
      <w:r w:rsidRPr="00BB6609">
        <w:rPr>
          <w:b/>
          <w:bCs/>
        </w:rPr>
        <w:t xml:space="preserve">4. SINCUREAN </w:t>
      </w:r>
    </w:p>
    <w:p w:rsidR="00BB6609" w:rsidRPr="00BB6609" w:rsidRDefault="00BB6609" w:rsidP="00BB6609">
      <w:pPr>
        <w:pStyle w:val="Default"/>
      </w:pPr>
    </w:p>
    <w:p w:rsidR="00BB6609" w:rsidRPr="00BB6609" w:rsidRDefault="00BB6609" w:rsidP="00BB6609">
      <w:pPr>
        <w:pStyle w:val="Default"/>
        <w:rPr>
          <w:b/>
          <w:bCs/>
        </w:rPr>
      </w:pPr>
      <w:r w:rsidRPr="00BB6609">
        <w:rPr>
          <w:b/>
          <w:bCs/>
        </w:rPr>
        <w:t xml:space="preserve">5. EGA VENENTESE </w:t>
      </w:r>
    </w:p>
    <w:p w:rsidR="00BB6609" w:rsidRPr="00BB6609" w:rsidRDefault="00BB6609" w:rsidP="00BB6609">
      <w:pPr>
        <w:pStyle w:val="Default"/>
      </w:pPr>
    </w:p>
    <w:p w:rsidR="00D71D5B" w:rsidRPr="00BB6609" w:rsidRDefault="00BB6609" w:rsidP="00BB6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6609">
        <w:rPr>
          <w:rFonts w:ascii="Arial" w:hAnsi="Arial" w:cs="Arial"/>
          <w:b/>
          <w:bCs/>
          <w:sz w:val="24"/>
          <w:szCs w:val="24"/>
        </w:rPr>
        <w:t>6. ROMALN SOVINI</w:t>
      </w:r>
    </w:p>
    <w:sectPr w:rsidR="00D71D5B" w:rsidRPr="00BB6609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1F7A"/>
    <w:multiLevelType w:val="hybridMultilevel"/>
    <w:tmpl w:val="AEB04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63FAB"/>
    <w:rsid w:val="000C29FC"/>
    <w:rsid w:val="00333765"/>
    <w:rsid w:val="0041230E"/>
    <w:rsid w:val="00425670"/>
    <w:rsid w:val="004C6404"/>
    <w:rsid w:val="00556F27"/>
    <w:rsid w:val="005C037C"/>
    <w:rsid w:val="006A1A29"/>
    <w:rsid w:val="008815C0"/>
    <w:rsid w:val="009D25C6"/>
    <w:rsid w:val="00B6266F"/>
    <w:rsid w:val="00BB6609"/>
    <w:rsid w:val="00C1391C"/>
    <w:rsid w:val="00CA7B4D"/>
    <w:rsid w:val="00D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8AEF-D51E-40AC-AAE1-356DD0A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11-22T10:14:00Z</dcterms:created>
  <dcterms:modified xsi:type="dcterms:W3CDTF">2016-11-22T10:14:00Z</dcterms:modified>
</cp:coreProperties>
</file>